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C42C" w14:textId="39A1895A" w:rsidR="00954FF3" w:rsidRDefault="00954FF3">
      <w:r>
        <w:rPr>
          <w:noProof/>
        </w:rPr>
        <w:drawing>
          <wp:inline distT="0" distB="0" distL="0" distR="0" wp14:anchorId="41E98217" wp14:editId="7E05A540">
            <wp:extent cx="7645906" cy="5503174"/>
            <wp:effectExtent l="4445" t="0" r="0" b="0"/>
            <wp:docPr id="8146499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4994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5760" cy="55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6AD8" w14:textId="77777777" w:rsidR="00954FF3" w:rsidRDefault="00954FF3"/>
    <w:p w14:paraId="53DAF7FC" w14:textId="77777777" w:rsidR="00954FF3" w:rsidRDefault="00954FF3"/>
    <w:p w14:paraId="4B74D8B6" w14:textId="521851EA" w:rsidR="00954FF3" w:rsidRDefault="00954FF3">
      <w:r>
        <w:rPr>
          <w:noProof/>
        </w:rPr>
        <w:lastRenderedPageBreak/>
        <w:drawing>
          <wp:inline distT="0" distB="0" distL="0" distR="0" wp14:anchorId="0A0B529B" wp14:editId="291DD457">
            <wp:extent cx="7364893" cy="5859145"/>
            <wp:effectExtent l="0" t="9208" r="0" b="0"/>
            <wp:docPr id="20866890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89060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1152" cy="58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0340" w14:textId="77777777" w:rsidR="00954FF3" w:rsidRDefault="00954FF3" w:rsidP="00954FF3">
      <w:pPr>
        <w:spacing w:after="0" w:line="240" w:lineRule="auto"/>
      </w:pPr>
      <w:r>
        <w:separator/>
      </w:r>
    </w:p>
  </w:endnote>
  <w:endnote w:type="continuationSeparator" w:id="0">
    <w:p w14:paraId="1C894210" w14:textId="77777777" w:rsidR="00954FF3" w:rsidRDefault="00954FF3" w:rsidP="0095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72A3" w14:textId="77777777" w:rsidR="00954FF3" w:rsidRDefault="00954FF3" w:rsidP="00954FF3">
      <w:pPr>
        <w:spacing w:after="0" w:line="240" w:lineRule="auto"/>
      </w:pPr>
      <w:r>
        <w:separator/>
      </w:r>
    </w:p>
  </w:footnote>
  <w:footnote w:type="continuationSeparator" w:id="0">
    <w:p w14:paraId="66390478" w14:textId="77777777" w:rsidR="00954FF3" w:rsidRDefault="00954FF3" w:rsidP="00954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F3"/>
    <w:rsid w:val="003507C6"/>
    <w:rsid w:val="0095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A64B5"/>
  <w15:chartTrackingRefBased/>
  <w15:docId w15:val="{A5318084-996D-4454-AE62-E88677EB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F3"/>
  </w:style>
  <w:style w:type="paragraph" w:styleId="Footer">
    <w:name w:val="footer"/>
    <w:basedOn w:val="Normal"/>
    <w:link w:val="FooterChar"/>
    <w:uiPriority w:val="99"/>
    <w:unhideWhenUsed/>
    <w:rsid w:val="0095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6E01-9E1F-4D53-81E8-C8A5B72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oway, Kenneth R</dc:creator>
  <cp:keywords/>
  <dc:description/>
  <cp:lastModifiedBy>Calloway, Kenneth R</cp:lastModifiedBy>
  <cp:revision>1</cp:revision>
  <dcterms:created xsi:type="dcterms:W3CDTF">2023-11-10T16:49:00Z</dcterms:created>
  <dcterms:modified xsi:type="dcterms:W3CDTF">2023-11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3-11-10T16:57:02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c4b0ee4f-563e-4167-8fc8-be14bea4a0da</vt:lpwstr>
  </property>
  <property fmtid="{D5CDD505-2E9C-101B-9397-08002B2CF9AE}" pid="8" name="MSIP_Label_0ee3c538-ec52-435f-ae58-017644bd9513_ContentBits">
    <vt:lpwstr>0</vt:lpwstr>
  </property>
</Properties>
</file>